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1B0EE" w14:textId="209AF730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" filled="f">
                <v:textbox>
                  <w:txbxContent>
                    <w:p w14:paraId="55E670DE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727C43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0FADDAA" w14:textId="77777777" w:rsidR="00FD2275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  <w:p w14:paraId="0FAD79A0" w14:textId="65DD8CA5" w:rsidR="00727C43" w:rsidRPr="00C27A03" w:rsidRDefault="00727C43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7C43">
              <w:rPr>
                <w:rFonts w:ascii="ＭＳ 明朝" w:eastAsia="ＭＳ 明朝" w:hAnsi="ＭＳ 明朝" w:hint="eastAsia"/>
                <w:sz w:val="24"/>
                <w:szCs w:val="24"/>
              </w:rPr>
              <w:t>就学相談員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5D" w14:textId="77777777" w:rsidR="00FD2275" w:rsidRDefault="00FD2275" w:rsidP="0091589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  <w:p w14:paraId="0D1F9677" w14:textId="69699DFC" w:rsidR="00727C43" w:rsidRPr="00F07FB2" w:rsidRDefault="00727C43" w:rsidP="0091589D">
            <w:pPr>
              <w:rPr>
                <w:rFonts w:ascii="ＭＳ 明朝" w:eastAsia="ＭＳ 明朝" w:hAnsi="ＭＳ 明朝"/>
                <w:noProof/>
              </w:rPr>
            </w:pPr>
            <w:r w:rsidRPr="00727C43">
              <w:rPr>
                <w:rFonts w:ascii="ＭＳ 明朝" w:eastAsia="ＭＳ 明朝" w:hAnsi="ＭＳ 明朝" w:hint="eastAsia"/>
                <w:sz w:val="24"/>
                <w:szCs w:val="24"/>
              </w:rPr>
              <w:t>支援教育課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2C0C756A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9677C3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BC30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" filled="f">
                <v:textbox>
                  <w:txbxContent>
                    <w:p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:rsidR="00AD630E" w:rsidRDefault="00AD630E" w:rsidP="00AF526B">
                      <w:pPr>
                        <w:spacing w:line="440" w:lineRule="exact"/>
                      </w:pPr>
                    </w:p>
                    <w:p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7ACAAB1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727C43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359A357F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</w:t>
                            </w:r>
                            <w:r w:rsidR="00727C43">
                              <w:rPr>
                                <w:rFonts w:ascii="ＭＳ 明朝" w:eastAsia="ＭＳ 明朝" w:hAnsi="ＭＳ 明朝" w:hint="eastAsia"/>
                              </w:rPr>
                              <w:t>、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468D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7ACAAB1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727C43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359A357F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</w:t>
                      </w:r>
                      <w:r w:rsidR="00727C43">
                        <w:rPr>
                          <w:rFonts w:ascii="ＭＳ 明朝" w:eastAsia="ＭＳ 明朝" w:hAnsi="ＭＳ 明朝" w:hint="eastAsia"/>
                        </w:rPr>
                        <w:t>、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1AE55" w14:textId="77777777" w:rsidR="00CA6815" w:rsidRDefault="00CA6815" w:rsidP="00CA6815">
      <w:r>
        <w:separator/>
      </w:r>
    </w:p>
  </w:endnote>
  <w:endnote w:type="continuationSeparator" w:id="0">
    <w:p w14:paraId="355CD68F" w14:textId="77777777" w:rsidR="00CA6815" w:rsidRDefault="00CA681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C428D" w14:textId="77777777" w:rsidR="00CA6815" w:rsidRDefault="00CA6815" w:rsidP="00CA6815">
      <w:r>
        <w:separator/>
      </w:r>
    </w:p>
  </w:footnote>
  <w:footnote w:type="continuationSeparator" w:id="0">
    <w:p w14:paraId="2146DF74" w14:textId="77777777" w:rsidR="00CA6815" w:rsidRDefault="00CA681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0C227A"/>
    <w:rsid w:val="00153518"/>
    <w:rsid w:val="001B2CBE"/>
    <w:rsid w:val="001B54D3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F6579"/>
    <w:rsid w:val="00521479"/>
    <w:rsid w:val="00604B4A"/>
    <w:rsid w:val="00613BC1"/>
    <w:rsid w:val="006372E1"/>
    <w:rsid w:val="00682A58"/>
    <w:rsid w:val="00727C43"/>
    <w:rsid w:val="007B4DC1"/>
    <w:rsid w:val="007D7465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677C3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BC3764"/>
    <w:rsid w:val="00C15741"/>
    <w:rsid w:val="00C22767"/>
    <w:rsid w:val="00C27A03"/>
    <w:rsid w:val="00C43581"/>
    <w:rsid w:val="00C52A94"/>
    <w:rsid w:val="00C7733C"/>
    <w:rsid w:val="00C84C51"/>
    <w:rsid w:val="00CA6815"/>
    <w:rsid w:val="00DB5EDC"/>
    <w:rsid w:val="00E30005"/>
    <w:rsid w:val="00E3045C"/>
    <w:rsid w:val="00E4758A"/>
    <w:rsid w:val="00E60CC2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177B97517CDD4A97B9D0C91E31CD5B" ma:contentTypeVersion="6" ma:contentTypeDescription="新しいドキュメントを作成します。" ma:contentTypeScope="" ma:versionID="b74113a15649d1a047f744e030f02166">
  <xsd:schema xmlns:xsd="http://www.w3.org/2001/XMLSchema" xmlns:xs="http://www.w3.org/2001/XMLSchema" xmlns:p="http://schemas.microsoft.com/office/2006/metadata/properties" xmlns:ns1="http://schemas.microsoft.com/sharepoint/v3" xmlns:ns2="5bb94f81-0436-4e00-8932-6b953dca66e9" targetNamespace="http://schemas.microsoft.com/office/2006/metadata/properties" ma:root="true" ma:fieldsID="c9d85d0bcb35dfb81ba01f716c764a37" ns1:_="" ns2:_="">
    <xsd:import namespace="http://schemas.microsoft.com/sharepoint/v3"/>
    <xsd:import namespace="5bb94f81-0436-4e00-8932-6b953dca66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94f81-0436-4e00-8932-6b953dca6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72FF-FA3E-43EE-B804-5D80D0D30F79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purl.org/dc/elements/1.1/"/>
    <ds:schemaRef ds:uri="http://schemas.openxmlformats.org/package/2006/metadata/core-properties"/>
    <ds:schemaRef ds:uri="ba6de6e4-fd06-4bfa-8168-c41862800250"/>
    <ds:schemaRef ds:uri="http://www.w3.org/XML/1998/namespace"/>
    <ds:schemaRef ds:uri="http://purl.org/dc/dcmitype/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2A7A25-8ED9-4BAF-BAB3-69B11385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b94f81-0436-4e00-8932-6b953dca6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9</TotalTime>
  <Pages>2</Pages>
  <Words>136</Words>
  <Characters>780</Characters>
  <DocSecurity>0</DocSecurity>
  <Lines>6</Lines>
  <Paragraphs>1</Paragraphs>
  <ScaleCrop>false</ScaleCrop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2-11-09T10:07:00Z</dcterms:created>
  <dcterms:modified xsi:type="dcterms:W3CDTF">2025-12-1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77B97517CDD4A97B9D0C91E31CD5B</vt:lpwstr>
  </property>
</Properties>
</file>